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Default="00205A88" w:rsidP="00205A88">
      <w:pPr>
        <w:rPr>
          <w:b/>
          <w:bCs/>
          <w:lang w:val="en-US"/>
        </w:rPr>
      </w:pPr>
      <w:r w:rsidRPr="007C5E16">
        <w:rPr>
          <w:b/>
          <w:bCs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5BD9762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52618061" w14:textId="78DE23E8" w:rsidR="00871D99" w:rsidRDefault="00871D99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7BBD048B" w14:textId="28FC3AE9" w:rsidR="00512D33" w:rsidRPr="00871D99" w:rsidRDefault="00FB050F" w:rsidP="00871D9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mdown</w:t>
      </w:r>
      <w:r w:rsidR="008D04FA">
        <w:rPr>
          <w:lang w:val="en-US"/>
        </w:rPr>
        <w:t>.</w:t>
      </w:r>
      <w:r w:rsidR="00CB76B6" w:rsidRPr="00871D99">
        <w:rPr>
          <w:lang w:val="en-US"/>
        </w:rPr>
        <w:br w:type="page"/>
      </w:r>
    </w:p>
    <w:p w14:paraId="566CB26C" w14:textId="61E191AA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6D72136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43914475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709D9720" w14:textId="158BC0D9" w:rsidR="00A12DB0" w:rsidRPr="00EA745A" w:rsidRDefault="00A12DB0" w:rsidP="00EA745A">
      <w:pPr>
        <w:pStyle w:val="ListParagraph"/>
        <w:numPr>
          <w:ilvl w:val="0"/>
          <w:numId w:val="27"/>
        </w:numPr>
        <w:rPr>
          <w:lang w:val="en-US"/>
        </w:rPr>
      </w:pPr>
      <w:r w:rsidRPr="00EA745A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4"/>
  </w:num>
  <w:num w:numId="6">
    <w:abstractNumId w:val="4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14"/>
  </w:num>
  <w:num w:numId="21">
    <w:abstractNumId w:val="1"/>
  </w:num>
  <w:num w:numId="22">
    <w:abstractNumId w:val="19"/>
  </w:num>
  <w:num w:numId="23">
    <w:abstractNumId w:val="7"/>
  </w:num>
  <w:num w:numId="24">
    <w:abstractNumId w:val="10"/>
  </w:num>
  <w:num w:numId="25">
    <w:abstractNumId w:val="11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31EA8"/>
    <w:rsid w:val="001360A3"/>
    <w:rsid w:val="0013678F"/>
    <w:rsid w:val="00174C8E"/>
    <w:rsid w:val="001A1C92"/>
    <w:rsid w:val="001D3DF2"/>
    <w:rsid w:val="001F5D96"/>
    <w:rsid w:val="002053EC"/>
    <w:rsid w:val="00205A88"/>
    <w:rsid w:val="002120EB"/>
    <w:rsid w:val="00244971"/>
    <w:rsid w:val="0024567E"/>
    <w:rsid w:val="00262073"/>
    <w:rsid w:val="00291AA3"/>
    <w:rsid w:val="0029790E"/>
    <w:rsid w:val="002A1B2D"/>
    <w:rsid w:val="002C0805"/>
    <w:rsid w:val="002D6713"/>
    <w:rsid w:val="002E6848"/>
    <w:rsid w:val="003145F1"/>
    <w:rsid w:val="00372B7A"/>
    <w:rsid w:val="00374AEB"/>
    <w:rsid w:val="0039317F"/>
    <w:rsid w:val="003A21AC"/>
    <w:rsid w:val="003B356F"/>
    <w:rsid w:val="003C0F3A"/>
    <w:rsid w:val="003C38CA"/>
    <w:rsid w:val="003C7C2C"/>
    <w:rsid w:val="003D46FB"/>
    <w:rsid w:val="003D4E24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D64"/>
    <w:rsid w:val="00494118"/>
    <w:rsid w:val="004A3BEC"/>
    <w:rsid w:val="004C60F4"/>
    <w:rsid w:val="004D7188"/>
    <w:rsid w:val="004F4D94"/>
    <w:rsid w:val="00512D33"/>
    <w:rsid w:val="005972C0"/>
    <w:rsid w:val="005A04E3"/>
    <w:rsid w:val="005F1D14"/>
    <w:rsid w:val="00600ECE"/>
    <w:rsid w:val="00607521"/>
    <w:rsid w:val="006238C5"/>
    <w:rsid w:val="006318F2"/>
    <w:rsid w:val="00651827"/>
    <w:rsid w:val="006A224B"/>
    <w:rsid w:val="006B7286"/>
    <w:rsid w:val="006C0C9A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34E58"/>
    <w:rsid w:val="008437FF"/>
    <w:rsid w:val="00844380"/>
    <w:rsid w:val="00855AAF"/>
    <w:rsid w:val="00871D99"/>
    <w:rsid w:val="008805F2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A0372B"/>
    <w:rsid w:val="00A1212A"/>
    <w:rsid w:val="00A12DB0"/>
    <w:rsid w:val="00A20693"/>
    <w:rsid w:val="00A2431A"/>
    <w:rsid w:val="00A3645F"/>
    <w:rsid w:val="00A37095"/>
    <w:rsid w:val="00A54D08"/>
    <w:rsid w:val="00A730C8"/>
    <w:rsid w:val="00A8144A"/>
    <w:rsid w:val="00AA28EC"/>
    <w:rsid w:val="00AB6CE4"/>
    <w:rsid w:val="00AC5112"/>
    <w:rsid w:val="00AE1AE3"/>
    <w:rsid w:val="00B118FC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7875"/>
    <w:rsid w:val="00D51B2D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D28"/>
    <w:rsid w:val="00FD295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7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60</cp:revision>
  <dcterms:created xsi:type="dcterms:W3CDTF">2022-04-14T09:44:00Z</dcterms:created>
  <dcterms:modified xsi:type="dcterms:W3CDTF">2022-05-28T08:12:00Z</dcterms:modified>
</cp:coreProperties>
</file>